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3882F210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25424B">
        <w:rPr>
          <w:rFonts w:ascii="Comic Sans MS" w:hAnsi="Comic Sans MS"/>
        </w:rPr>
        <w:t>31 octobre</w:t>
      </w:r>
      <w:r w:rsidR="00850ECF">
        <w:rPr>
          <w:rFonts w:ascii="Comic Sans MS" w:hAnsi="Comic Sans MS"/>
        </w:rPr>
        <w:t xml:space="preserve"> </w:t>
      </w:r>
      <w:r w:rsidR="00B479AC">
        <w:rPr>
          <w:rFonts w:ascii="Comic Sans MS" w:hAnsi="Comic Sans MS"/>
        </w:rPr>
        <w:t>2018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2F6FF585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25424B">
        <w:rPr>
          <w:rFonts w:ascii="Comic Sans MS" w:hAnsi="Comic Sans MS" w:cs="Arial"/>
          <w:b/>
          <w:szCs w:val="36"/>
        </w:rPr>
        <w:t>JCR179</w:t>
      </w:r>
    </w:p>
    <w:p w14:paraId="5A2BA3C1" w14:textId="542B8E6C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25424B">
        <w:rPr>
          <w:rFonts w:ascii="Comic Sans MS" w:hAnsi="Comic Sans MS" w:cs="Arial"/>
          <w:b/>
          <w:szCs w:val="36"/>
        </w:rPr>
        <w:t>31 octobre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B479AC">
        <w:rPr>
          <w:rFonts w:ascii="Comic Sans MS" w:hAnsi="Comic Sans MS" w:cs="Arial"/>
          <w:b/>
          <w:szCs w:val="36"/>
        </w:rPr>
        <w:t>2018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2114DA3F" w:rsidR="00FE3BE5" w:rsidRPr="002932DF" w:rsidRDefault="0025424B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435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7778655A" w:rsidR="0085119D" w:rsidRPr="00FA2ECF" w:rsidRDefault="0025424B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Octobre</w:t>
            </w:r>
            <w:r w:rsid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215F10">
              <w:rPr>
                <w:rFonts w:ascii="Comic Sans MS" w:hAnsi="Comic Sans MS" w:cs="Arial"/>
                <w:szCs w:val="32"/>
              </w:rPr>
              <w:t>8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66871367" w14:textId="6AE49E07" w:rsidR="002775B1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-Jo  4</w:t>
            </w:r>
            <w:r w:rsidR="00215F10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19D1AAB4" w14:textId="5759A6B0" w:rsidR="00DD54A4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Seniors 2  4.30</w:t>
            </w:r>
            <w:r w:rsidR="00DD54A4">
              <w:rPr>
                <w:rFonts w:ascii="Comic Sans MS" w:hAnsi="Comic Sans MS" w:cs="Arial"/>
                <w:szCs w:val="32"/>
                <w:u w:val="single"/>
              </w:rPr>
              <w:t>hr</w:t>
            </w:r>
            <w:r>
              <w:rPr>
                <w:rFonts w:ascii="Comic Sans MS" w:hAnsi="Comic Sans MS" w:cs="Arial"/>
                <w:szCs w:val="32"/>
                <w:u w:val="single"/>
              </w:rPr>
              <w:t>s</w:t>
            </w:r>
          </w:p>
          <w:p w14:paraId="06C56DBB" w14:textId="47FAC09C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Catherine </w:t>
            </w:r>
            <w:r w:rsidR="0025424B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 w:cs="Arial"/>
                <w:szCs w:val="32"/>
                <w:u w:val="single"/>
              </w:rPr>
              <w:t>2hrs</w:t>
            </w:r>
          </w:p>
          <w:p w14:paraId="433409B3" w14:textId="40243464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achid      4hrs</w:t>
            </w: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216B0112" w:rsidR="0085119D" w:rsidRPr="0025424B" w:rsidRDefault="0025424B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  <w:r w:rsidRPr="0025424B">
              <w:rPr>
                <w:rFonts w:ascii="Comic Sans MS" w:hAnsi="Comic Sans MS" w:cs="Arial"/>
                <w:szCs w:val="32"/>
                <w:u w:val="thick"/>
              </w:rPr>
              <w:t>120</w:t>
            </w:r>
          </w:p>
          <w:p w14:paraId="13ACEA55" w14:textId="61D8D268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25424B" w:rsidRPr="0025424B">
              <w:rPr>
                <w:rFonts w:ascii="Comic Sans MS" w:hAnsi="Comic Sans MS" w:cs="Arial"/>
                <w:szCs w:val="32"/>
                <w:u w:val="thick"/>
              </w:rPr>
              <w:t>135</w:t>
            </w:r>
          </w:p>
          <w:p w14:paraId="6BA684C9" w14:textId="67D3EF18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  <w:r w:rsidR="00DD54A4" w:rsidRPr="0025424B">
              <w:rPr>
                <w:rFonts w:ascii="Comic Sans MS" w:hAnsi="Comic Sans MS" w:cs="Arial"/>
                <w:szCs w:val="32"/>
                <w:u w:val="thick"/>
              </w:rPr>
              <w:t>60</w:t>
            </w:r>
          </w:p>
          <w:p w14:paraId="6E40FEEA" w14:textId="3DDF0A3C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25424B">
              <w:rPr>
                <w:rFonts w:ascii="Comic Sans MS" w:hAnsi="Comic Sans MS" w:cs="Arial"/>
                <w:szCs w:val="32"/>
                <w:u w:val="thick"/>
              </w:rPr>
              <w:t xml:space="preserve"> </w:t>
            </w:r>
            <w:r w:rsidR="0025424B" w:rsidRPr="0025424B">
              <w:rPr>
                <w:rFonts w:ascii="Comic Sans MS" w:hAnsi="Comic Sans MS" w:cs="Arial"/>
                <w:szCs w:val="32"/>
                <w:u w:val="thick"/>
              </w:rPr>
              <w:t>120</w:t>
            </w: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405BD91F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25424B">
              <w:rPr>
                <w:rFonts w:ascii="Comic Sans MS" w:hAnsi="Comic Sans MS" w:cs="Arial"/>
                <w:b/>
                <w:szCs w:val="32"/>
                <w:u w:val="thick"/>
              </w:rPr>
              <w:t>14</w:t>
            </w:r>
            <w:r w:rsidR="00DD54A4">
              <w:rPr>
                <w:rFonts w:ascii="Comic Sans MS" w:hAnsi="Comic Sans MS" w:cs="Arial"/>
                <w:b/>
                <w:szCs w:val="32"/>
                <w:u w:val="thick"/>
              </w:rPr>
              <w:t>.30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795874B4" w:rsidR="00992DD6" w:rsidRPr="00FA2ECF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435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0989EF24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25424B">
        <w:rPr>
          <w:rFonts w:ascii="Comic Sans MS" w:hAnsi="Comic Sans MS" w:cs="Arial"/>
          <w:b/>
          <w:u w:val="thick"/>
        </w:rPr>
        <w:t>435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86738"/>
    <w:rsid w:val="0039168C"/>
    <w:rsid w:val="0039226D"/>
    <w:rsid w:val="003B4D55"/>
    <w:rsid w:val="004159D9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70699B"/>
    <w:rsid w:val="00734D86"/>
    <w:rsid w:val="0074048B"/>
    <w:rsid w:val="00807EC8"/>
    <w:rsid w:val="00850ECF"/>
    <w:rsid w:val="0085119D"/>
    <w:rsid w:val="00861904"/>
    <w:rsid w:val="00871B13"/>
    <w:rsid w:val="008745A7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9A6B-C04E-CF4D-8B48-75A5013E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8-04-27T07:10:00Z</cp:lastPrinted>
  <dcterms:created xsi:type="dcterms:W3CDTF">2018-10-31T13:22:00Z</dcterms:created>
  <dcterms:modified xsi:type="dcterms:W3CDTF">2018-10-31T13:22:00Z</dcterms:modified>
</cp:coreProperties>
</file>